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23" w:rsidRDefault="00894FBB" w:rsidP="00894FB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94FBB" w:rsidRDefault="00C4557A" w:rsidP="00894FB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894FBB" w:rsidRDefault="00C4557A" w:rsidP="00894FB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 туризма г. Сасово</w:t>
      </w:r>
    </w:p>
    <w:p w:rsidR="00894FBB" w:rsidRDefault="00894FBB" w:rsidP="00894FB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 Е.П. Фролова</w:t>
      </w:r>
    </w:p>
    <w:p w:rsidR="00894FBB" w:rsidRDefault="00894FBB" w:rsidP="00894FB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 ___</w:t>
      </w:r>
      <w:r w:rsidR="00C4557A" w:rsidRPr="00282363">
        <w:rPr>
          <w:sz w:val="28"/>
          <w:szCs w:val="28"/>
        </w:rPr>
        <w:t>______</w:t>
      </w:r>
      <w:r>
        <w:rPr>
          <w:sz w:val="28"/>
          <w:szCs w:val="28"/>
        </w:rPr>
        <w:t>____ 2022 г.</w:t>
      </w:r>
    </w:p>
    <w:p w:rsidR="00894FBB" w:rsidRDefault="00894FBB" w:rsidP="00D43E60">
      <w:pPr>
        <w:tabs>
          <w:tab w:val="left" w:pos="0"/>
        </w:tabs>
        <w:jc w:val="center"/>
        <w:rPr>
          <w:sz w:val="28"/>
          <w:szCs w:val="28"/>
        </w:rPr>
      </w:pPr>
    </w:p>
    <w:p w:rsidR="00894FBB" w:rsidRDefault="00894FBB" w:rsidP="00D43E60">
      <w:pPr>
        <w:tabs>
          <w:tab w:val="left" w:pos="0"/>
        </w:tabs>
        <w:jc w:val="center"/>
        <w:rPr>
          <w:sz w:val="28"/>
          <w:szCs w:val="28"/>
        </w:rPr>
      </w:pPr>
    </w:p>
    <w:p w:rsidR="008A4B43" w:rsidRPr="00D35D23" w:rsidRDefault="008A4B43" w:rsidP="00D43E60">
      <w:pPr>
        <w:tabs>
          <w:tab w:val="left" w:pos="0"/>
        </w:tabs>
        <w:jc w:val="center"/>
        <w:rPr>
          <w:sz w:val="28"/>
          <w:szCs w:val="28"/>
        </w:rPr>
      </w:pPr>
      <w:r w:rsidRPr="00D35D23">
        <w:rPr>
          <w:sz w:val="28"/>
          <w:szCs w:val="28"/>
        </w:rPr>
        <w:t>ПОЛОЖЕНИЕ</w:t>
      </w:r>
    </w:p>
    <w:p w:rsidR="008A4B43" w:rsidRPr="00D35D23" w:rsidRDefault="00151D14" w:rsidP="008A4B43">
      <w:pPr>
        <w:tabs>
          <w:tab w:val="left" w:pos="0"/>
        </w:tabs>
        <w:jc w:val="center"/>
        <w:rPr>
          <w:sz w:val="28"/>
          <w:szCs w:val="28"/>
        </w:rPr>
      </w:pPr>
      <w:r w:rsidRPr="00D35D23">
        <w:rPr>
          <w:sz w:val="28"/>
          <w:szCs w:val="28"/>
        </w:rPr>
        <w:t>Восьмого</w:t>
      </w:r>
      <w:r w:rsidR="008A4B43" w:rsidRPr="00D35D23">
        <w:rPr>
          <w:sz w:val="28"/>
          <w:szCs w:val="28"/>
        </w:rPr>
        <w:t xml:space="preserve"> Межрегионального конкурса исполнителей народной песни,</w:t>
      </w:r>
    </w:p>
    <w:p w:rsidR="008A4B43" w:rsidRPr="00D35D23" w:rsidRDefault="008A4B43" w:rsidP="008A4B43">
      <w:pPr>
        <w:tabs>
          <w:tab w:val="left" w:pos="0"/>
        </w:tabs>
        <w:jc w:val="center"/>
        <w:rPr>
          <w:sz w:val="28"/>
          <w:szCs w:val="28"/>
        </w:rPr>
      </w:pPr>
      <w:r w:rsidRPr="00D35D23">
        <w:rPr>
          <w:sz w:val="28"/>
          <w:szCs w:val="28"/>
        </w:rPr>
        <w:t xml:space="preserve">проходящего в рамках </w:t>
      </w:r>
      <w:r w:rsidR="007C1F27" w:rsidRPr="00D35D23">
        <w:rPr>
          <w:sz w:val="28"/>
          <w:szCs w:val="28"/>
        </w:rPr>
        <w:t>2</w:t>
      </w:r>
      <w:r w:rsidR="00151D14" w:rsidRPr="00D35D23">
        <w:rPr>
          <w:sz w:val="28"/>
          <w:szCs w:val="28"/>
        </w:rPr>
        <w:t>5</w:t>
      </w:r>
      <w:r w:rsidRPr="00D35D23">
        <w:rPr>
          <w:sz w:val="28"/>
          <w:szCs w:val="28"/>
        </w:rPr>
        <w:t xml:space="preserve"> Всероссийского фестиваля народного творчества, посвященного композитору А.П. Аверкину</w:t>
      </w:r>
    </w:p>
    <w:p w:rsidR="003F4A3A" w:rsidRPr="00D35D23" w:rsidRDefault="003F4A3A" w:rsidP="008A4B43">
      <w:pPr>
        <w:tabs>
          <w:tab w:val="left" w:pos="0"/>
        </w:tabs>
        <w:jc w:val="center"/>
        <w:rPr>
          <w:sz w:val="28"/>
          <w:szCs w:val="28"/>
        </w:rPr>
      </w:pPr>
      <w:r w:rsidRPr="00D35D23">
        <w:rPr>
          <w:sz w:val="28"/>
          <w:szCs w:val="28"/>
        </w:rPr>
        <w:t xml:space="preserve">(заочный формат) </w:t>
      </w:r>
    </w:p>
    <w:p w:rsidR="008A4B43" w:rsidRPr="000A6B0F" w:rsidRDefault="008A4B43" w:rsidP="008A4B43">
      <w:pPr>
        <w:tabs>
          <w:tab w:val="left" w:pos="0"/>
        </w:tabs>
        <w:jc w:val="center"/>
        <w:rPr>
          <w:sz w:val="20"/>
          <w:szCs w:val="20"/>
        </w:rPr>
      </w:pPr>
    </w:p>
    <w:p w:rsidR="008A4B43" w:rsidRPr="00894FBB" w:rsidRDefault="008A4B43" w:rsidP="00C4557A">
      <w:pPr>
        <w:numPr>
          <w:ilvl w:val="0"/>
          <w:numId w:val="1"/>
        </w:numPr>
        <w:tabs>
          <w:tab w:val="clear" w:pos="720"/>
          <w:tab w:val="left" w:pos="709"/>
        </w:tabs>
        <w:ind w:hanging="11"/>
        <w:jc w:val="center"/>
        <w:rPr>
          <w:b/>
          <w:sz w:val="28"/>
          <w:szCs w:val="28"/>
        </w:rPr>
      </w:pPr>
      <w:r w:rsidRPr="00894FBB">
        <w:rPr>
          <w:b/>
          <w:sz w:val="28"/>
          <w:szCs w:val="28"/>
        </w:rPr>
        <w:t>Общие положения</w:t>
      </w:r>
    </w:p>
    <w:p w:rsidR="00E80737" w:rsidRDefault="00E80737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1D14" w:rsidRPr="000A6B0F">
        <w:rPr>
          <w:sz w:val="28"/>
          <w:szCs w:val="28"/>
        </w:rPr>
        <w:t>Восьмой</w:t>
      </w:r>
      <w:r w:rsidR="00BC7D26">
        <w:rPr>
          <w:sz w:val="28"/>
          <w:szCs w:val="28"/>
        </w:rPr>
        <w:t xml:space="preserve"> </w:t>
      </w:r>
      <w:r w:rsidR="008A4B43" w:rsidRPr="000A6B0F">
        <w:rPr>
          <w:sz w:val="28"/>
          <w:szCs w:val="28"/>
        </w:rPr>
        <w:t>Межрегиональный конкурс исполнителей наро</w:t>
      </w:r>
      <w:r w:rsidR="00C4557A">
        <w:rPr>
          <w:sz w:val="28"/>
          <w:szCs w:val="28"/>
        </w:rPr>
        <w:t xml:space="preserve">дной песни проводится в рамках </w:t>
      </w:r>
      <w:r w:rsidR="007C1F27" w:rsidRPr="000A6B0F">
        <w:rPr>
          <w:sz w:val="28"/>
          <w:szCs w:val="28"/>
        </w:rPr>
        <w:t>2</w:t>
      </w:r>
      <w:r w:rsidR="00151D14" w:rsidRPr="000A6B0F">
        <w:rPr>
          <w:sz w:val="28"/>
          <w:szCs w:val="28"/>
        </w:rPr>
        <w:t>5</w:t>
      </w:r>
      <w:r w:rsidR="00AD31A1">
        <w:rPr>
          <w:sz w:val="28"/>
          <w:szCs w:val="28"/>
        </w:rPr>
        <w:t xml:space="preserve"> </w:t>
      </w:r>
      <w:r w:rsidR="008A4B43" w:rsidRPr="000A6B0F">
        <w:rPr>
          <w:sz w:val="28"/>
          <w:szCs w:val="28"/>
        </w:rPr>
        <w:t>Всероссийского фестиваля народного творчества, посвященного композитору А.П. Аверкин</w:t>
      </w:r>
      <w:r w:rsidR="00E86DAF" w:rsidRPr="000A6B0F">
        <w:rPr>
          <w:sz w:val="28"/>
          <w:szCs w:val="28"/>
        </w:rPr>
        <w:t>у</w:t>
      </w:r>
      <w:r w:rsidR="008A4B43" w:rsidRPr="000A6B0F">
        <w:rPr>
          <w:sz w:val="28"/>
          <w:szCs w:val="28"/>
        </w:rPr>
        <w:t xml:space="preserve"> (далее – Конкурс).</w:t>
      </w:r>
    </w:p>
    <w:p w:rsidR="008A4B43" w:rsidRPr="000A6B0F" w:rsidRDefault="00E80737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A4B43" w:rsidRPr="000A6B0F">
        <w:rPr>
          <w:sz w:val="28"/>
          <w:szCs w:val="28"/>
        </w:rPr>
        <w:t>Конкурс проводится:</w:t>
      </w:r>
    </w:p>
    <w:p w:rsidR="008A4B43" w:rsidRP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Управлением  культуры и туризма города Сасово Рязанской области,</w:t>
      </w:r>
    </w:p>
    <w:p w:rsidR="008A4B43" w:rsidRP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при поддержке:</w:t>
      </w:r>
    </w:p>
    <w:p w:rsidR="008A4B43" w:rsidRPr="000A6B0F" w:rsidRDefault="00E36558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Министерств</w:t>
      </w:r>
      <w:r w:rsidR="001756BA">
        <w:rPr>
          <w:sz w:val="28"/>
          <w:szCs w:val="28"/>
        </w:rPr>
        <w:t>а</w:t>
      </w:r>
      <w:r w:rsidR="008A4B43" w:rsidRPr="000A6B0F">
        <w:rPr>
          <w:sz w:val="28"/>
          <w:szCs w:val="28"/>
        </w:rPr>
        <w:t xml:space="preserve"> культуры Российской Федерации;</w:t>
      </w:r>
    </w:p>
    <w:p w:rsidR="008A4B43" w:rsidRP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- </w:t>
      </w:r>
      <w:r w:rsidR="003F4A3A" w:rsidRPr="000A6B0F">
        <w:rPr>
          <w:sz w:val="28"/>
          <w:szCs w:val="28"/>
        </w:rPr>
        <w:t>Минис</w:t>
      </w:r>
      <w:r w:rsidR="00E36558" w:rsidRPr="000A6B0F">
        <w:rPr>
          <w:sz w:val="28"/>
          <w:szCs w:val="28"/>
        </w:rPr>
        <w:t>терств</w:t>
      </w:r>
      <w:r w:rsidR="001756BA">
        <w:rPr>
          <w:sz w:val="28"/>
          <w:szCs w:val="28"/>
        </w:rPr>
        <w:t>а</w:t>
      </w:r>
      <w:r w:rsidR="003F4A3A" w:rsidRPr="000A6B0F">
        <w:rPr>
          <w:sz w:val="28"/>
          <w:szCs w:val="28"/>
        </w:rPr>
        <w:t xml:space="preserve"> культуры </w:t>
      </w:r>
      <w:r w:rsidRPr="000A6B0F">
        <w:rPr>
          <w:sz w:val="28"/>
          <w:szCs w:val="28"/>
        </w:rPr>
        <w:t>Рязанской области;</w:t>
      </w:r>
    </w:p>
    <w:p w:rsidR="008A4B43" w:rsidRPr="000A6B0F" w:rsidRDefault="008A4B43" w:rsidP="00C455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ГБУК РО «Рязанский областной научно-методический центр народного творчества»;</w:t>
      </w:r>
    </w:p>
    <w:p w:rsidR="008A4B43" w:rsidRPr="000A6B0F" w:rsidRDefault="00E36558" w:rsidP="00C455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Администраци</w:t>
      </w:r>
      <w:r w:rsidR="001756BA">
        <w:rPr>
          <w:sz w:val="28"/>
          <w:szCs w:val="28"/>
        </w:rPr>
        <w:t>и</w:t>
      </w:r>
      <w:r w:rsidR="003F4A3A" w:rsidRPr="000A6B0F">
        <w:rPr>
          <w:sz w:val="28"/>
          <w:szCs w:val="28"/>
        </w:rPr>
        <w:t xml:space="preserve"> м</w:t>
      </w:r>
      <w:r w:rsidR="008A4B43" w:rsidRPr="000A6B0F">
        <w:rPr>
          <w:sz w:val="28"/>
          <w:szCs w:val="28"/>
        </w:rPr>
        <w:t>униципального образования – городской округ город Сасово Рязанской области;</w:t>
      </w:r>
    </w:p>
    <w:p w:rsidR="008A4B43" w:rsidRPr="000A6B0F" w:rsidRDefault="000A6B0F" w:rsidP="00BC15C8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C15C8">
        <w:rPr>
          <w:color w:val="000000" w:themeColor="text1"/>
          <w:sz w:val="28"/>
          <w:szCs w:val="28"/>
        </w:rPr>
        <w:t>ГАУ РО «Издательство «Пресса» редакция газеты «Сасовская неделя».</w:t>
      </w:r>
    </w:p>
    <w:p w:rsidR="008A4B43" w:rsidRPr="000A6B0F" w:rsidRDefault="00E80737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A4B43" w:rsidRPr="000A6B0F">
        <w:rPr>
          <w:sz w:val="28"/>
          <w:szCs w:val="28"/>
        </w:rPr>
        <w:t>Цель Конкурса – поддержка любительского народно-певческого творчества.</w:t>
      </w:r>
    </w:p>
    <w:p w:rsidR="000A6B0F" w:rsidRDefault="00E80737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A4B43" w:rsidRPr="000A6B0F">
        <w:rPr>
          <w:sz w:val="28"/>
          <w:szCs w:val="28"/>
        </w:rPr>
        <w:t>Задачи Конкурса:</w:t>
      </w:r>
    </w:p>
    <w:p w:rsid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опаганда песенного творчества А.П. Аверкина;</w:t>
      </w:r>
    </w:p>
    <w:p w:rsid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сохранение и развитие народно-песенных традиций любительского исполнительства;</w:t>
      </w:r>
    </w:p>
    <w:p w:rsidR="000A6B0F" w:rsidRDefault="000A6B0F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240">
        <w:rPr>
          <w:sz w:val="28"/>
          <w:szCs w:val="28"/>
        </w:rPr>
        <w:t xml:space="preserve"> </w:t>
      </w:r>
      <w:r w:rsidR="008A4B43" w:rsidRPr="000A6B0F">
        <w:rPr>
          <w:sz w:val="28"/>
          <w:szCs w:val="28"/>
        </w:rPr>
        <w:t>повышение художественного уровня и совершенствование исполнительского мастерства любительских народно-певческих коллективов и сольных исполнителей народной песни;</w:t>
      </w:r>
    </w:p>
    <w:p w:rsid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установление творческих контактов между коллективами разных регионов России, обмен опытом;</w:t>
      </w:r>
    </w:p>
    <w:p w:rsidR="008A4B43" w:rsidRPr="000A6B0F" w:rsidRDefault="008A4B43" w:rsidP="00C4557A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формирование уважительного отношения к народно-песенной исполнительской культуре;</w:t>
      </w:r>
    </w:p>
    <w:p w:rsidR="00F43F8B" w:rsidRDefault="00894FBB" w:rsidP="00F43F8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3415C">
        <w:rPr>
          <w:sz w:val="28"/>
          <w:szCs w:val="28"/>
        </w:rPr>
        <w:t xml:space="preserve">Сроки проведения конкурса </w:t>
      </w:r>
      <w:r w:rsidR="000B5E5B">
        <w:rPr>
          <w:sz w:val="28"/>
          <w:szCs w:val="28"/>
        </w:rPr>
        <w:t xml:space="preserve">(прием видеоматериалов) </w:t>
      </w:r>
      <w:r w:rsidR="0003415C">
        <w:rPr>
          <w:sz w:val="28"/>
          <w:szCs w:val="28"/>
        </w:rPr>
        <w:t xml:space="preserve">с 18 </w:t>
      </w:r>
      <w:r w:rsidR="001756BA">
        <w:rPr>
          <w:sz w:val="28"/>
          <w:szCs w:val="28"/>
        </w:rPr>
        <w:t>мая</w:t>
      </w:r>
      <w:r w:rsidR="0003415C">
        <w:rPr>
          <w:sz w:val="28"/>
          <w:szCs w:val="28"/>
        </w:rPr>
        <w:t xml:space="preserve"> по</w:t>
      </w:r>
      <w:r w:rsidR="000B5E5B">
        <w:rPr>
          <w:sz w:val="28"/>
          <w:szCs w:val="28"/>
        </w:rPr>
        <w:t xml:space="preserve"> </w:t>
      </w:r>
      <w:r w:rsidR="00815C45">
        <w:rPr>
          <w:sz w:val="28"/>
          <w:szCs w:val="28"/>
        </w:rPr>
        <w:t>18</w:t>
      </w:r>
      <w:r w:rsidR="0003415C">
        <w:rPr>
          <w:sz w:val="28"/>
          <w:szCs w:val="28"/>
        </w:rPr>
        <w:t xml:space="preserve"> июня 2022 года. </w:t>
      </w:r>
      <w:proofErr w:type="gramStart"/>
      <w:r>
        <w:rPr>
          <w:sz w:val="28"/>
          <w:szCs w:val="28"/>
        </w:rPr>
        <w:t xml:space="preserve">Итоги конкурса будут подведены </w:t>
      </w:r>
      <w:r w:rsidR="00815C45">
        <w:rPr>
          <w:sz w:val="28"/>
          <w:szCs w:val="28"/>
        </w:rPr>
        <w:t xml:space="preserve"> не позднее </w:t>
      </w:r>
      <w:r w:rsidR="009B287F">
        <w:rPr>
          <w:sz w:val="28"/>
          <w:szCs w:val="28"/>
        </w:rPr>
        <w:t>2</w:t>
      </w:r>
      <w:r w:rsidR="00815C45">
        <w:rPr>
          <w:sz w:val="28"/>
          <w:szCs w:val="28"/>
        </w:rPr>
        <w:t>7</w:t>
      </w:r>
      <w:r>
        <w:rPr>
          <w:sz w:val="28"/>
          <w:szCs w:val="28"/>
        </w:rPr>
        <w:t xml:space="preserve"> ию</w:t>
      </w:r>
      <w:r w:rsidR="0003415C">
        <w:rPr>
          <w:sz w:val="28"/>
          <w:szCs w:val="28"/>
        </w:rPr>
        <w:t>н</w:t>
      </w:r>
      <w:r>
        <w:rPr>
          <w:sz w:val="28"/>
          <w:szCs w:val="28"/>
        </w:rPr>
        <w:t>я 2022 года</w:t>
      </w:r>
      <w:r w:rsidR="009B287F">
        <w:rPr>
          <w:sz w:val="28"/>
          <w:szCs w:val="28"/>
        </w:rPr>
        <w:t xml:space="preserve"> </w:t>
      </w:r>
      <w:r w:rsidR="00F43F8B">
        <w:rPr>
          <w:sz w:val="28"/>
          <w:szCs w:val="28"/>
        </w:rPr>
        <w:t xml:space="preserve">и опубликованы на официальных сайтах Всероссийского фестиваля народного творчества, посвященного композитору А.П. Аверкину </w:t>
      </w:r>
      <w:hyperlink r:id="rId6" w:history="1">
        <w:r w:rsidR="00F43F8B" w:rsidRPr="00700B0F">
          <w:rPr>
            <w:rStyle w:val="a3"/>
            <w:sz w:val="28"/>
            <w:szCs w:val="28"/>
          </w:rPr>
          <w:t>http://averkinfestival.ru/</w:t>
        </w:r>
      </w:hyperlink>
      <w:r w:rsidR="00F43F8B">
        <w:rPr>
          <w:sz w:val="28"/>
          <w:szCs w:val="28"/>
        </w:rPr>
        <w:t xml:space="preserve">  и Управления культуры и туризма г. Сасово </w:t>
      </w:r>
      <w:r w:rsidR="00F43F8B" w:rsidRPr="00940C27">
        <w:rPr>
          <w:sz w:val="28"/>
          <w:szCs w:val="28"/>
        </w:rPr>
        <w:lastRenderedPageBreak/>
        <w:t>https://kultura-sasovo.rzn.muzkult.ru/</w:t>
      </w:r>
      <w:r w:rsidR="00F43F8B">
        <w:rPr>
          <w:sz w:val="28"/>
          <w:szCs w:val="28"/>
        </w:rPr>
        <w:t xml:space="preserve">, в группах в социальной сети ВК </w:t>
      </w:r>
      <w:hyperlink r:id="rId7" w:history="1">
        <w:r w:rsidR="00F43F8B" w:rsidRPr="00700B0F">
          <w:rPr>
            <w:rStyle w:val="a3"/>
            <w:sz w:val="28"/>
            <w:szCs w:val="28"/>
          </w:rPr>
          <w:t>https://vk.com/club139102201</w:t>
        </w:r>
      </w:hyperlink>
      <w:r w:rsidR="00F43F8B">
        <w:rPr>
          <w:sz w:val="28"/>
          <w:szCs w:val="28"/>
        </w:rPr>
        <w:t xml:space="preserve">, </w:t>
      </w:r>
      <w:hyperlink r:id="rId8" w:history="1">
        <w:r w:rsidR="00F43F8B" w:rsidRPr="00700B0F">
          <w:rPr>
            <w:rStyle w:val="a3"/>
            <w:sz w:val="28"/>
            <w:szCs w:val="28"/>
          </w:rPr>
          <w:t>https://vk.com/club169286570</w:t>
        </w:r>
      </w:hyperlink>
      <w:r w:rsidR="00F43F8B">
        <w:rPr>
          <w:sz w:val="28"/>
          <w:szCs w:val="28"/>
        </w:rPr>
        <w:t>.</w:t>
      </w:r>
      <w:proofErr w:type="gramEnd"/>
      <w:r w:rsidR="00F43F8B">
        <w:rPr>
          <w:sz w:val="28"/>
          <w:szCs w:val="28"/>
        </w:rPr>
        <w:t xml:space="preserve">    </w:t>
      </w:r>
    </w:p>
    <w:p w:rsidR="000A6B0F" w:rsidRPr="000A6B0F" w:rsidRDefault="000A6B0F" w:rsidP="00F43F8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</w:p>
    <w:p w:rsidR="00151D14" w:rsidRPr="00894FBB" w:rsidRDefault="00151D14" w:rsidP="00237D71">
      <w:pPr>
        <w:jc w:val="center"/>
        <w:rPr>
          <w:b/>
          <w:sz w:val="28"/>
          <w:szCs w:val="28"/>
        </w:rPr>
      </w:pPr>
      <w:r w:rsidRPr="00894FBB">
        <w:rPr>
          <w:b/>
          <w:sz w:val="28"/>
          <w:szCs w:val="28"/>
        </w:rPr>
        <w:t>2. Условия участия и проведения Конкурса</w:t>
      </w:r>
    </w:p>
    <w:p w:rsidR="003E7ADC" w:rsidRPr="003E7ADC" w:rsidRDefault="000F3136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67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ансамбли </w:t>
      </w:r>
      <w:r w:rsidR="000A6B0F" w:rsidRPr="000A6B0F">
        <w:rPr>
          <w:rFonts w:ascii="Times New Roman" w:hAnsi="Times New Roman" w:cs="Times New Roman"/>
          <w:sz w:val="28"/>
          <w:szCs w:val="28"/>
        </w:rPr>
        <w:t xml:space="preserve">и солисты </w:t>
      </w:r>
      <w:r w:rsidR="00BB6E52" w:rsidRPr="000A6B0F">
        <w:rPr>
          <w:rFonts w:ascii="Times New Roman" w:hAnsi="Times New Roman" w:cs="Times New Roman"/>
          <w:sz w:val="28"/>
          <w:szCs w:val="28"/>
        </w:rPr>
        <w:t>народной песни</w:t>
      </w:r>
      <w:r w:rsidR="003E7ADC">
        <w:rPr>
          <w:rFonts w:ascii="Times New Roman" w:hAnsi="Times New Roman" w:cs="Times New Roman"/>
          <w:sz w:val="28"/>
          <w:szCs w:val="28"/>
        </w:rPr>
        <w:t>.</w:t>
      </w:r>
    </w:p>
    <w:p w:rsidR="00151D14" w:rsidRPr="00237D71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D71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ансамбли народной песни (до 1</w:t>
      </w:r>
      <w:r w:rsidR="0011631D" w:rsidRPr="000A6B0F">
        <w:rPr>
          <w:rFonts w:ascii="Times New Roman" w:hAnsi="Times New Roman" w:cs="Times New Roman"/>
          <w:sz w:val="28"/>
          <w:szCs w:val="28"/>
        </w:rPr>
        <w:t>2</w:t>
      </w:r>
      <w:r w:rsidRPr="000A6B0F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ансамбли народной песни (более 1</w:t>
      </w:r>
      <w:r w:rsidR="0011631D" w:rsidRPr="000A6B0F">
        <w:rPr>
          <w:rFonts w:ascii="Times New Roman" w:hAnsi="Times New Roman" w:cs="Times New Roman"/>
          <w:sz w:val="28"/>
          <w:szCs w:val="28"/>
        </w:rPr>
        <w:t>2</w:t>
      </w:r>
      <w:r w:rsidRPr="000A6B0F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сольные исполнители народной песни.</w:t>
      </w:r>
    </w:p>
    <w:p w:rsidR="00C05023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2.</w:t>
      </w:r>
      <w:r w:rsidR="00C05023" w:rsidRPr="000A6B0F">
        <w:rPr>
          <w:rFonts w:ascii="Times New Roman" w:hAnsi="Times New Roman" w:cs="Times New Roman"/>
          <w:sz w:val="28"/>
          <w:szCs w:val="28"/>
        </w:rPr>
        <w:t xml:space="preserve"> Возрастные </w:t>
      </w:r>
      <w:r w:rsidR="009D6B9A" w:rsidRPr="000A6B0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05023" w:rsidRPr="000A6B0F">
        <w:rPr>
          <w:rFonts w:ascii="Times New Roman" w:hAnsi="Times New Roman" w:cs="Times New Roman"/>
          <w:sz w:val="28"/>
          <w:szCs w:val="28"/>
        </w:rPr>
        <w:t>для солистов и ансамблей (возраст участника на момент проведения Конкурса).</w:t>
      </w:r>
    </w:p>
    <w:p w:rsidR="00C05023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B0F">
        <w:rPr>
          <w:rFonts w:ascii="Times New Roman" w:hAnsi="Times New Roman" w:cs="Times New Roman"/>
          <w:sz w:val="28"/>
          <w:szCs w:val="28"/>
        </w:rPr>
        <w:t xml:space="preserve">. </w:t>
      </w:r>
      <w:r w:rsidR="00C05023" w:rsidRPr="000A6B0F">
        <w:rPr>
          <w:rFonts w:ascii="Times New Roman" w:hAnsi="Times New Roman" w:cs="Times New Roman"/>
          <w:sz w:val="28"/>
          <w:szCs w:val="28"/>
        </w:rPr>
        <w:t>младшая – до 10 лет;</w:t>
      </w:r>
    </w:p>
    <w:p w:rsidR="00C05023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B0F">
        <w:rPr>
          <w:rFonts w:ascii="Times New Roman" w:hAnsi="Times New Roman" w:cs="Times New Roman"/>
          <w:sz w:val="28"/>
          <w:szCs w:val="28"/>
        </w:rPr>
        <w:t xml:space="preserve">. </w:t>
      </w:r>
      <w:r w:rsidR="00C05023" w:rsidRPr="000A6B0F">
        <w:rPr>
          <w:rFonts w:ascii="Times New Roman" w:hAnsi="Times New Roman" w:cs="Times New Roman"/>
          <w:sz w:val="28"/>
          <w:szCs w:val="28"/>
        </w:rPr>
        <w:t>средняя – 11-16 лет;</w:t>
      </w:r>
    </w:p>
    <w:p w:rsidR="00C05023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B0F">
        <w:rPr>
          <w:rFonts w:ascii="Times New Roman" w:hAnsi="Times New Roman" w:cs="Times New Roman"/>
          <w:sz w:val="28"/>
          <w:szCs w:val="28"/>
        </w:rPr>
        <w:t xml:space="preserve">. </w:t>
      </w:r>
      <w:r w:rsidR="00C05023" w:rsidRPr="000A6B0F">
        <w:rPr>
          <w:rFonts w:ascii="Times New Roman" w:hAnsi="Times New Roman" w:cs="Times New Roman"/>
          <w:sz w:val="28"/>
          <w:szCs w:val="28"/>
        </w:rPr>
        <w:t>старшая – 17 лет и старше.</w:t>
      </w:r>
    </w:p>
    <w:p w:rsidR="006456ED" w:rsidRPr="003E7ADC" w:rsidRDefault="00C05023" w:rsidP="00A8579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ансамбля определяется по преобладанию возраста участников. 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3.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Pr="000A6B0F">
        <w:rPr>
          <w:rFonts w:ascii="Times New Roman" w:hAnsi="Times New Roman" w:cs="Times New Roman"/>
          <w:sz w:val="28"/>
          <w:szCs w:val="28"/>
        </w:rPr>
        <w:t>Требования к конкурсной программе</w:t>
      </w:r>
      <w:r w:rsidR="00015F80" w:rsidRPr="000A6B0F">
        <w:rPr>
          <w:rFonts w:ascii="Times New Roman" w:hAnsi="Times New Roman" w:cs="Times New Roman"/>
          <w:sz w:val="28"/>
          <w:szCs w:val="28"/>
        </w:rPr>
        <w:t>.</w:t>
      </w:r>
    </w:p>
    <w:p w:rsidR="00151D14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Н</w:t>
      </w:r>
      <w:r w:rsidR="00151D14" w:rsidRPr="000A6B0F">
        <w:rPr>
          <w:rFonts w:ascii="Times New Roman" w:hAnsi="Times New Roman" w:cs="Times New Roman"/>
          <w:sz w:val="28"/>
          <w:szCs w:val="28"/>
        </w:rPr>
        <w:t>оминация ансамбли - два разнохарактерных произведения. Приветствуется исполнение песен композитора А.П. Аверкина;</w:t>
      </w:r>
    </w:p>
    <w:p w:rsidR="00151D14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С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ольные исполнител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возрастной группы – одно произведение;</w:t>
      </w:r>
    </w:p>
    <w:p w:rsidR="009D6B9A" w:rsidRPr="000A6B0F" w:rsidRDefault="009D6B9A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С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ольные исполнител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возрастной группы - два разнохарактерных произведения. </w:t>
      </w:r>
    </w:p>
    <w:p w:rsidR="00BC7D26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 xml:space="preserve">Приветствуется исполнение песен композитора А.П. Аверкина 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 xml:space="preserve">и </w:t>
      </w:r>
      <w:r w:rsidR="006C0C01" w:rsidRPr="000A6B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C01" w:rsidRPr="000A6B0F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0A6B0F">
        <w:rPr>
          <w:rFonts w:ascii="Times New Roman" w:hAnsi="Times New Roman" w:cs="Times New Roman"/>
          <w:sz w:val="28"/>
          <w:szCs w:val="28"/>
          <w:lang w:val="en-US"/>
        </w:rPr>
        <w:t>ella</w:t>
      </w:r>
      <w:proofErr w:type="spellEnd"/>
      <w:r w:rsidRPr="000A6B0F">
        <w:rPr>
          <w:rFonts w:ascii="Times New Roman" w:hAnsi="Times New Roman" w:cs="Times New Roman"/>
          <w:sz w:val="28"/>
          <w:szCs w:val="28"/>
        </w:rPr>
        <w:t>.</w:t>
      </w:r>
    </w:p>
    <w:p w:rsidR="00237D71" w:rsidRPr="00282363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63">
        <w:rPr>
          <w:rFonts w:ascii="Times New Roman" w:hAnsi="Times New Roman" w:cs="Times New Roman"/>
          <w:sz w:val="28"/>
          <w:szCs w:val="28"/>
        </w:rPr>
        <w:t>Допускается исполнение песен под фонограмму «минус» для ансамблей и сольных исполнителей.</w:t>
      </w:r>
    </w:p>
    <w:p w:rsidR="00151D14" w:rsidRPr="00282363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63">
        <w:rPr>
          <w:rFonts w:ascii="Times New Roman" w:hAnsi="Times New Roman" w:cs="Times New Roman"/>
          <w:sz w:val="28"/>
          <w:szCs w:val="28"/>
        </w:rPr>
        <w:t>2.4. Для участия в Конкурсе необходимо отправить в оргкомитет на электронный адрес:</w:t>
      </w:r>
      <w:r w:rsidR="0083048E" w:rsidRPr="0083048E">
        <w:t xml:space="preserve"> </w:t>
      </w:r>
      <w:r w:rsidR="0083048E" w:rsidRPr="0083048E">
        <w:rPr>
          <w:rFonts w:ascii="Times New Roman" w:hAnsi="Times New Roman" w:cs="Times New Roman"/>
          <w:sz w:val="28"/>
          <w:szCs w:val="28"/>
        </w:rPr>
        <w:t>nadejda_kireeva74@mail.ru</w:t>
      </w:r>
      <w:r w:rsidR="00894FBB" w:rsidRPr="0028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FBB" w:rsidRPr="0028236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320BF">
        <w:rPr>
          <w:rFonts w:ascii="Times New Roman" w:hAnsi="Times New Roman" w:cs="Times New Roman"/>
          <w:sz w:val="28"/>
          <w:szCs w:val="28"/>
        </w:rPr>
        <w:t>18</w:t>
      </w:r>
      <w:r w:rsidR="00894FBB" w:rsidRPr="00282363">
        <w:rPr>
          <w:rFonts w:ascii="Times New Roman" w:hAnsi="Times New Roman" w:cs="Times New Roman"/>
          <w:sz w:val="28"/>
          <w:szCs w:val="28"/>
        </w:rPr>
        <w:t xml:space="preserve"> июня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="00894FBB" w:rsidRPr="00282363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282363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  <w:r w:rsidR="005C4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14" w:rsidRPr="000A6B0F" w:rsidRDefault="00151D14" w:rsidP="00E320BF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заявку с согласием на обработку персона</w:t>
      </w:r>
      <w:r w:rsidR="00237D71">
        <w:rPr>
          <w:rFonts w:ascii="Times New Roman" w:hAnsi="Times New Roman" w:cs="Times New Roman"/>
          <w:sz w:val="28"/>
          <w:szCs w:val="28"/>
        </w:rPr>
        <w:t>льных данных (приложение</w:t>
      </w:r>
      <w:r w:rsidRPr="000A6B0F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51D14" w:rsidRPr="000A6B0F" w:rsidRDefault="00151D14" w:rsidP="00E320BF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видеозапись конкурсной программы;</w:t>
      </w:r>
    </w:p>
    <w:p w:rsidR="00E320BF" w:rsidRDefault="00743305" w:rsidP="00E320BF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B0F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возраст </w:t>
      </w:r>
      <w:r w:rsidR="00015F80" w:rsidRPr="000A6B0F">
        <w:rPr>
          <w:rFonts w:ascii="Times New Roman" w:hAnsi="Times New Roman" w:cs="Times New Roman"/>
          <w:sz w:val="28"/>
          <w:szCs w:val="28"/>
        </w:rPr>
        <w:t>(</w:t>
      </w:r>
      <w:r w:rsidRPr="000A6B0F">
        <w:rPr>
          <w:rFonts w:ascii="Times New Roman" w:hAnsi="Times New Roman" w:cs="Times New Roman"/>
          <w:sz w:val="28"/>
          <w:szCs w:val="28"/>
        </w:rPr>
        <w:t xml:space="preserve">для участников младшей и </w:t>
      </w:r>
      <w:proofErr w:type="gramEnd"/>
    </w:p>
    <w:p w:rsidR="00743305" w:rsidRPr="000A6B0F" w:rsidRDefault="00E320BF" w:rsidP="00E320BF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305" w:rsidRPr="000A6B0F">
        <w:rPr>
          <w:rFonts w:ascii="Times New Roman" w:hAnsi="Times New Roman" w:cs="Times New Roman"/>
          <w:sz w:val="28"/>
          <w:szCs w:val="28"/>
        </w:rPr>
        <w:t>средней возрастной категории</w:t>
      </w:r>
      <w:r w:rsidR="000F3136">
        <w:rPr>
          <w:rFonts w:ascii="Times New Roman" w:hAnsi="Times New Roman" w:cs="Times New Roman"/>
          <w:sz w:val="28"/>
          <w:szCs w:val="28"/>
        </w:rPr>
        <w:t xml:space="preserve"> - с</w:t>
      </w:r>
      <w:r w:rsidR="00743305" w:rsidRPr="000A6B0F">
        <w:rPr>
          <w:rFonts w:ascii="Times New Roman" w:hAnsi="Times New Roman" w:cs="Times New Roman"/>
          <w:sz w:val="28"/>
          <w:szCs w:val="28"/>
        </w:rPr>
        <w:t>видетельство о рождении или паспорт);</w:t>
      </w:r>
    </w:p>
    <w:p w:rsidR="00151D14" w:rsidRPr="00237D71" w:rsidRDefault="003F344A" w:rsidP="00E320BF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1 фотографию коллектива (исполнителя) в цифровом формате.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5.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Pr="000A6B0F">
        <w:rPr>
          <w:rFonts w:ascii="Times New Roman" w:hAnsi="Times New Roman" w:cs="Times New Roman"/>
          <w:sz w:val="28"/>
          <w:szCs w:val="28"/>
        </w:rPr>
        <w:t>Требования к видеозаписям:</w:t>
      </w:r>
    </w:p>
    <w:p w:rsidR="00151D14" w:rsidRPr="000A6B0F" w:rsidRDefault="00151D14" w:rsidP="00A8579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доступный объём файла – 2 Гб, форматы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>4, 3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EG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M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D14" w:rsidRDefault="00151D14" w:rsidP="00D64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Каждый видеоролик должен начинаться с представления Ф</w:t>
      </w:r>
      <w:r w:rsidR="00BC7D26">
        <w:rPr>
          <w:rFonts w:ascii="Times New Roman" w:hAnsi="Times New Roman" w:cs="Times New Roman"/>
          <w:sz w:val="28"/>
          <w:szCs w:val="28"/>
        </w:rPr>
        <w:t>.</w:t>
      </w:r>
      <w:r w:rsidRPr="000A6B0F">
        <w:rPr>
          <w:rFonts w:ascii="Times New Roman" w:hAnsi="Times New Roman" w:cs="Times New Roman"/>
          <w:sz w:val="28"/>
          <w:szCs w:val="28"/>
        </w:rPr>
        <w:t>И</w:t>
      </w:r>
      <w:r w:rsidR="00BC7D26">
        <w:rPr>
          <w:rFonts w:ascii="Times New Roman" w:hAnsi="Times New Roman" w:cs="Times New Roman"/>
          <w:sz w:val="28"/>
          <w:szCs w:val="28"/>
        </w:rPr>
        <w:t>.</w:t>
      </w:r>
      <w:r w:rsidRPr="000A6B0F">
        <w:rPr>
          <w:rFonts w:ascii="Times New Roman" w:hAnsi="Times New Roman" w:cs="Times New Roman"/>
          <w:sz w:val="28"/>
          <w:szCs w:val="28"/>
        </w:rPr>
        <w:t>О</w:t>
      </w:r>
      <w:r w:rsidR="00BC7D26">
        <w:rPr>
          <w:rFonts w:ascii="Times New Roman" w:hAnsi="Times New Roman" w:cs="Times New Roman"/>
          <w:sz w:val="28"/>
          <w:szCs w:val="28"/>
        </w:rPr>
        <w:t>.</w:t>
      </w:r>
      <w:r w:rsidRPr="000A6B0F">
        <w:rPr>
          <w:rFonts w:ascii="Times New Roman" w:hAnsi="Times New Roman" w:cs="Times New Roman"/>
          <w:sz w:val="28"/>
          <w:szCs w:val="28"/>
        </w:rPr>
        <w:t xml:space="preserve"> участника, номинации и его возрастной группы. Запись проводится единым файлом</w:t>
      </w:r>
      <w:proofErr w:type="gramStart"/>
      <w:r w:rsidRPr="000A6B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7C6">
        <w:rPr>
          <w:rFonts w:ascii="Times New Roman" w:hAnsi="Times New Roman" w:cs="Times New Roman"/>
          <w:sz w:val="28"/>
          <w:szCs w:val="28"/>
        </w:rPr>
        <w:t xml:space="preserve"> Т</w:t>
      </w:r>
      <w:r w:rsidR="00E320BF">
        <w:rPr>
          <w:rFonts w:ascii="Times New Roman" w:hAnsi="Times New Roman" w:cs="Times New Roman"/>
          <w:sz w:val="28"/>
          <w:szCs w:val="28"/>
        </w:rPr>
        <w:t>еле</w:t>
      </w:r>
      <w:r w:rsidR="000767C6">
        <w:rPr>
          <w:rFonts w:ascii="Times New Roman" w:hAnsi="Times New Roman" w:cs="Times New Roman"/>
          <w:sz w:val="28"/>
          <w:szCs w:val="28"/>
        </w:rPr>
        <w:t>фон для справок 8-49133-2-06-69.</w:t>
      </w:r>
    </w:p>
    <w:p w:rsidR="00E320BF" w:rsidRDefault="00E320BF" w:rsidP="00D64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3FF" w:rsidRPr="00D643FF" w:rsidRDefault="00D643FF" w:rsidP="00D64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E5B" w:rsidRDefault="000B5E5B" w:rsidP="00237D7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0B5E5B" w:rsidRDefault="000B5E5B" w:rsidP="00237D7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8A4B43" w:rsidRPr="000F3136" w:rsidRDefault="008A4B43" w:rsidP="00237D7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0F3136">
        <w:rPr>
          <w:b/>
          <w:sz w:val="28"/>
          <w:szCs w:val="28"/>
        </w:rPr>
        <w:lastRenderedPageBreak/>
        <w:t>3. Подведение итогов</w:t>
      </w:r>
    </w:p>
    <w:p w:rsidR="003E7ADC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1. Выступление конкурсантов оценивает высококвалифицированное жюри из числа ведущих специалистов в области народно-песенного искусства.</w:t>
      </w:r>
    </w:p>
    <w:p w:rsidR="00D7508A" w:rsidRDefault="00D7508A" w:rsidP="00D750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2. Критерии оценок жюри:</w:t>
      </w:r>
    </w:p>
    <w:p w:rsidR="00D7508A" w:rsidRPr="003E7ADC" w:rsidRDefault="00D7508A" w:rsidP="00D750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вокального мастерства, артистизм;</w:t>
      </w:r>
    </w:p>
    <w:p w:rsidR="00D40674" w:rsidRDefault="00D7508A" w:rsidP="00D750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- </w:t>
      </w:r>
      <w:r w:rsidR="00D40674">
        <w:rPr>
          <w:sz w:val="28"/>
          <w:szCs w:val="28"/>
        </w:rPr>
        <w:t>сценическая культура;</w:t>
      </w:r>
    </w:p>
    <w:p w:rsidR="00D7508A" w:rsidRPr="000A6B0F" w:rsidRDefault="00D40674" w:rsidP="00D750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08A">
        <w:rPr>
          <w:sz w:val="28"/>
          <w:szCs w:val="28"/>
        </w:rPr>
        <w:t>эстетика костюмов и репертуара</w:t>
      </w:r>
      <w:r w:rsidR="00D7508A" w:rsidRPr="000A6B0F">
        <w:rPr>
          <w:sz w:val="28"/>
          <w:szCs w:val="28"/>
        </w:rPr>
        <w:t>;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3. Каждому  критерию оценки каждый член жюри присваивает цифровой показатель от 1 до 10.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4. Оценочные листы жюри суммируются и оформляются протоколом.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5. Председатель жюри имеет право дополнительного голоса.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</w:t>
      </w:r>
      <w:r w:rsidR="000B5E5B">
        <w:rPr>
          <w:sz w:val="28"/>
          <w:szCs w:val="28"/>
        </w:rPr>
        <w:t>6</w:t>
      </w:r>
      <w:r w:rsidRPr="000A6B0F">
        <w:rPr>
          <w:sz w:val="28"/>
          <w:szCs w:val="28"/>
        </w:rPr>
        <w:t xml:space="preserve">. По итогам Конкурса присуждается </w:t>
      </w:r>
      <w:proofErr w:type="spellStart"/>
      <w:r w:rsidRPr="000A6B0F">
        <w:rPr>
          <w:sz w:val="28"/>
          <w:szCs w:val="28"/>
        </w:rPr>
        <w:t>Г</w:t>
      </w:r>
      <w:r w:rsidR="003E7ADC">
        <w:rPr>
          <w:sz w:val="28"/>
          <w:szCs w:val="28"/>
        </w:rPr>
        <w:t>ран-При</w:t>
      </w:r>
      <w:proofErr w:type="spellEnd"/>
      <w:r w:rsidR="003E7ADC">
        <w:rPr>
          <w:sz w:val="28"/>
          <w:szCs w:val="28"/>
        </w:rPr>
        <w:t xml:space="preserve">, </w:t>
      </w:r>
      <w:r w:rsidR="003E7ADC" w:rsidRPr="000F3136">
        <w:rPr>
          <w:color w:val="000000" w:themeColor="text1"/>
          <w:sz w:val="28"/>
          <w:szCs w:val="28"/>
        </w:rPr>
        <w:t xml:space="preserve">Дипломы Лауреатов </w:t>
      </w:r>
      <w:r w:rsidRPr="000F3136">
        <w:rPr>
          <w:color w:val="000000" w:themeColor="text1"/>
          <w:sz w:val="28"/>
          <w:szCs w:val="28"/>
          <w:lang w:val="en-US"/>
        </w:rPr>
        <w:t>I</w:t>
      </w:r>
      <w:r w:rsidRPr="000F3136">
        <w:rPr>
          <w:color w:val="000000" w:themeColor="text1"/>
          <w:sz w:val="28"/>
          <w:szCs w:val="28"/>
        </w:rPr>
        <w:t xml:space="preserve">, </w:t>
      </w:r>
      <w:r w:rsidRPr="000F3136">
        <w:rPr>
          <w:color w:val="000000" w:themeColor="text1"/>
          <w:sz w:val="28"/>
          <w:szCs w:val="28"/>
          <w:lang w:val="en-US"/>
        </w:rPr>
        <w:t>II</w:t>
      </w:r>
      <w:r w:rsidRPr="000F3136">
        <w:rPr>
          <w:color w:val="000000" w:themeColor="text1"/>
          <w:sz w:val="28"/>
          <w:szCs w:val="28"/>
        </w:rPr>
        <w:t>,</w:t>
      </w:r>
      <w:r w:rsidR="00AD31A1">
        <w:rPr>
          <w:color w:val="000000" w:themeColor="text1"/>
          <w:sz w:val="28"/>
          <w:szCs w:val="28"/>
        </w:rPr>
        <w:t xml:space="preserve"> </w:t>
      </w:r>
      <w:r w:rsidRPr="000F3136">
        <w:rPr>
          <w:color w:val="000000" w:themeColor="text1"/>
          <w:sz w:val="28"/>
          <w:szCs w:val="28"/>
          <w:lang w:val="en-US"/>
        </w:rPr>
        <w:t>III</w:t>
      </w:r>
      <w:r w:rsidR="00320D31">
        <w:rPr>
          <w:color w:val="000000" w:themeColor="text1"/>
          <w:sz w:val="28"/>
          <w:szCs w:val="28"/>
        </w:rPr>
        <w:t xml:space="preserve"> </w:t>
      </w:r>
      <w:r w:rsidRPr="000F3136">
        <w:rPr>
          <w:color w:val="000000" w:themeColor="text1"/>
          <w:sz w:val="28"/>
          <w:szCs w:val="28"/>
        </w:rPr>
        <w:t>степеней п</w:t>
      </w:r>
      <w:r w:rsidRPr="000A6B0F">
        <w:rPr>
          <w:sz w:val="28"/>
          <w:szCs w:val="28"/>
        </w:rPr>
        <w:t>о номинациям</w:t>
      </w:r>
      <w:r w:rsidR="009A244A" w:rsidRPr="000A6B0F">
        <w:rPr>
          <w:sz w:val="28"/>
          <w:szCs w:val="28"/>
        </w:rPr>
        <w:t xml:space="preserve"> и возрастным группам</w:t>
      </w:r>
      <w:r w:rsidRPr="000A6B0F">
        <w:rPr>
          <w:sz w:val="28"/>
          <w:szCs w:val="28"/>
        </w:rPr>
        <w:t>, Дипломы Участников по номинациям</w:t>
      </w:r>
      <w:r w:rsidR="002A1249" w:rsidRPr="000A6B0F">
        <w:rPr>
          <w:sz w:val="28"/>
          <w:szCs w:val="28"/>
        </w:rPr>
        <w:t xml:space="preserve"> и возрастным группам</w:t>
      </w:r>
      <w:r w:rsidRPr="000A6B0F">
        <w:rPr>
          <w:sz w:val="28"/>
          <w:szCs w:val="28"/>
        </w:rPr>
        <w:t>.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6B0F">
        <w:rPr>
          <w:sz w:val="28"/>
          <w:szCs w:val="28"/>
        </w:rPr>
        <w:t>3.</w:t>
      </w:r>
      <w:r w:rsidR="000B5E5B">
        <w:rPr>
          <w:sz w:val="28"/>
          <w:szCs w:val="28"/>
        </w:rPr>
        <w:t>7</w:t>
      </w:r>
      <w:r w:rsidRPr="000A6B0F">
        <w:rPr>
          <w:sz w:val="28"/>
          <w:szCs w:val="28"/>
        </w:rPr>
        <w:t xml:space="preserve">. Обладатель Гран-При, Лауреаты </w:t>
      </w:r>
      <w:r w:rsidRPr="000A6B0F">
        <w:rPr>
          <w:sz w:val="28"/>
          <w:szCs w:val="28"/>
          <w:lang w:val="en-US"/>
        </w:rPr>
        <w:t>I</w:t>
      </w:r>
      <w:r w:rsidRPr="000A6B0F">
        <w:rPr>
          <w:sz w:val="28"/>
          <w:szCs w:val="28"/>
        </w:rPr>
        <w:t xml:space="preserve"> степени по номинациям Конкурса, принимают участие </w:t>
      </w:r>
      <w:r w:rsidR="000A6B0F" w:rsidRPr="000A6B0F">
        <w:rPr>
          <w:sz w:val="28"/>
          <w:szCs w:val="28"/>
        </w:rPr>
        <w:t>в заключительном Гала-концерте ф</w:t>
      </w:r>
      <w:r w:rsidRPr="000A6B0F">
        <w:rPr>
          <w:sz w:val="28"/>
          <w:szCs w:val="28"/>
        </w:rPr>
        <w:t>естиваля</w:t>
      </w:r>
      <w:r w:rsidR="00AD31A1">
        <w:rPr>
          <w:sz w:val="28"/>
          <w:szCs w:val="28"/>
        </w:rPr>
        <w:t xml:space="preserve"> </w:t>
      </w:r>
      <w:r w:rsidR="000A6B0F" w:rsidRPr="000A6B0F">
        <w:rPr>
          <w:color w:val="000000" w:themeColor="text1"/>
          <w:sz w:val="28"/>
          <w:szCs w:val="28"/>
        </w:rPr>
        <w:t>2 июля 2022 года</w:t>
      </w:r>
      <w:r w:rsidRPr="000A6B0F">
        <w:rPr>
          <w:color w:val="000000" w:themeColor="text1"/>
          <w:sz w:val="28"/>
          <w:szCs w:val="28"/>
        </w:rPr>
        <w:t>.</w:t>
      </w:r>
    </w:p>
    <w:p w:rsidR="003E7ADC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</w:t>
      </w:r>
      <w:r w:rsidR="000B5E5B">
        <w:rPr>
          <w:sz w:val="28"/>
          <w:szCs w:val="28"/>
        </w:rPr>
        <w:t>8</w:t>
      </w:r>
      <w:r w:rsidRPr="000A6B0F">
        <w:rPr>
          <w:sz w:val="28"/>
          <w:szCs w:val="28"/>
        </w:rPr>
        <w:t>. Жюри оставляет за собой право: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суждать не все награды;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делить награды между участниками;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суждать специальные дипломы;</w:t>
      </w:r>
    </w:p>
    <w:p w:rsidR="008A4B43" w:rsidRPr="000A6B0F" w:rsidRDefault="008A4B43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нимать другие организационные решения.</w:t>
      </w:r>
    </w:p>
    <w:p w:rsidR="000F3136" w:rsidRPr="00282363" w:rsidRDefault="000F3136" w:rsidP="00A8579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A4B43" w:rsidRPr="000F3136" w:rsidRDefault="008A4B43" w:rsidP="00237D71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0F3136">
        <w:rPr>
          <w:b/>
          <w:sz w:val="28"/>
          <w:szCs w:val="28"/>
        </w:rPr>
        <w:t>Финансовые условия участия в Конкурсе</w:t>
      </w:r>
    </w:p>
    <w:p w:rsidR="006D3517" w:rsidRPr="006D3517" w:rsidRDefault="006D3517" w:rsidP="006D3517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6D3517">
        <w:rPr>
          <w:sz w:val="28"/>
          <w:szCs w:val="28"/>
        </w:rPr>
        <w:t xml:space="preserve">Плата за участие в Конкурсе не взимается. </w:t>
      </w:r>
    </w:p>
    <w:p w:rsidR="006D3517" w:rsidRDefault="00C76240" w:rsidP="005C405C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расходы </w:t>
      </w:r>
      <w:r w:rsidR="005C405C">
        <w:rPr>
          <w:sz w:val="28"/>
          <w:szCs w:val="28"/>
        </w:rPr>
        <w:t xml:space="preserve">для участия в Гала-концерте </w:t>
      </w:r>
      <w:r>
        <w:rPr>
          <w:sz w:val="28"/>
          <w:szCs w:val="28"/>
        </w:rPr>
        <w:t xml:space="preserve">фестиваля победителей Конкурса </w:t>
      </w:r>
      <w:r w:rsidR="00BC7D26">
        <w:rPr>
          <w:sz w:val="28"/>
          <w:szCs w:val="28"/>
        </w:rPr>
        <w:t>за счет направляющей стороны</w:t>
      </w:r>
      <w:r w:rsidR="00D643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314CD" w:rsidRDefault="005314CD" w:rsidP="005314CD">
      <w:pPr>
        <w:pStyle w:val="a7"/>
        <w:tabs>
          <w:tab w:val="left" w:pos="0"/>
        </w:tabs>
        <w:ind w:left="1080"/>
        <w:jc w:val="both"/>
        <w:rPr>
          <w:sz w:val="28"/>
          <w:szCs w:val="28"/>
        </w:rPr>
      </w:pPr>
    </w:p>
    <w:p w:rsidR="005314CD" w:rsidRPr="005314CD" w:rsidRDefault="005314CD" w:rsidP="005314CD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314CD">
        <w:rPr>
          <w:b/>
          <w:sz w:val="28"/>
          <w:szCs w:val="28"/>
        </w:rPr>
        <w:t>Контакты</w:t>
      </w:r>
    </w:p>
    <w:p w:rsidR="006D3517" w:rsidRDefault="006D3517" w:rsidP="00743305">
      <w:pPr>
        <w:jc w:val="right"/>
        <w:rPr>
          <w:sz w:val="28"/>
          <w:szCs w:val="28"/>
        </w:rPr>
      </w:pPr>
    </w:p>
    <w:p w:rsidR="005314CD" w:rsidRDefault="005314CD" w:rsidP="005314CD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- Индекс:</w:t>
      </w:r>
      <w:r>
        <w:rPr>
          <w:sz w:val="28"/>
          <w:szCs w:val="28"/>
        </w:rPr>
        <w:t xml:space="preserve"> 391434</w:t>
      </w:r>
    </w:p>
    <w:p w:rsidR="005314CD" w:rsidRDefault="005314CD" w:rsidP="005314CD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- Адрес:</w:t>
      </w:r>
      <w:r>
        <w:rPr>
          <w:sz w:val="28"/>
          <w:szCs w:val="28"/>
        </w:rPr>
        <w:t xml:space="preserve"> Рязанская область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сово микрорайон «Северный», д. 57</w:t>
      </w:r>
    </w:p>
    <w:p w:rsidR="005314CD" w:rsidRDefault="005314CD" w:rsidP="005314CD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- Телефон:</w:t>
      </w:r>
      <w:r>
        <w:rPr>
          <w:sz w:val="28"/>
          <w:szCs w:val="28"/>
        </w:rPr>
        <w:t xml:space="preserve"> 8(49133)2-44-28; 8(49133) 2-06-69.</w:t>
      </w:r>
    </w:p>
    <w:p w:rsidR="005314CD" w:rsidRDefault="005314CD" w:rsidP="005314CD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r w:rsidR="00D13819" w:rsidRPr="0083048E">
        <w:rPr>
          <w:sz w:val="28"/>
          <w:szCs w:val="28"/>
        </w:rPr>
        <w:t>nadejda_kireeva74@mail.ru</w:t>
      </w:r>
    </w:p>
    <w:p w:rsidR="005C405C" w:rsidRDefault="005C405C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D7453E" w:rsidRDefault="00D7453E" w:rsidP="00743305">
      <w:pPr>
        <w:jc w:val="right"/>
        <w:rPr>
          <w:sz w:val="28"/>
          <w:szCs w:val="28"/>
        </w:rPr>
      </w:pPr>
    </w:p>
    <w:p w:rsidR="000B5E5B" w:rsidRDefault="000B5E5B" w:rsidP="00743305">
      <w:pPr>
        <w:jc w:val="right"/>
        <w:rPr>
          <w:sz w:val="28"/>
          <w:szCs w:val="28"/>
        </w:rPr>
      </w:pPr>
    </w:p>
    <w:p w:rsidR="000B5E5B" w:rsidRDefault="000B5E5B" w:rsidP="00743305">
      <w:pPr>
        <w:jc w:val="right"/>
        <w:rPr>
          <w:sz w:val="28"/>
          <w:szCs w:val="28"/>
        </w:rPr>
      </w:pPr>
    </w:p>
    <w:p w:rsidR="00545998" w:rsidRPr="000A6B0F" w:rsidRDefault="000A6B0F" w:rsidP="00743305">
      <w:pPr>
        <w:jc w:val="right"/>
        <w:rPr>
          <w:sz w:val="28"/>
          <w:szCs w:val="28"/>
        </w:rPr>
      </w:pPr>
      <w:r w:rsidRPr="000A6B0F">
        <w:rPr>
          <w:sz w:val="28"/>
          <w:szCs w:val="28"/>
        </w:rPr>
        <w:t>Приложение 1</w:t>
      </w:r>
    </w:p>
    <w:p w:rsidR="000A6B0F" w:rsidRPr="000A6B0F" w:rsidRDefault="000A6B0F" w:rsidP="00743305">
      <w:pPr>
        <w:jc w:val="right"/>
        <w:rPr>
          <w:sz w:val="28"/>
          <w:szCs w:val="28"/>
        </w:rPr>
      </w:pPr>
    </w:p>
    <w:p w:rsidR="008A4B43" w:rsidRDefault="008A4B43" w:rsidP="00381B6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0A6B0F">
        <w:rPr>
          <w:b/>
          <w:sz w:val="28"/>
          <w:szCs w:val="28"/>
        </w:rPr>
        <w:t>Заявка</w:t>
      </w:r>
    </w:p>
    <w:p w:rsidR="00B02364" w:rsidRPr="000A6B0F" w:rsidRDefault="00B02364" w:rsidP="00381B6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Конкурсная </w:t>
      </w:r>
      <w:r w:rsidR="009D6B9A" w:rsidRPr="000A6B0F">
        <w:rPr>
          <w:sz w:val="28"/>
          <w:szCs w:val="28"/>
        </w:rPr>
        <w:t>номинация</w:t>
      </w:r>
      <w:r w:rsidR="00B02364">
        <w:rPr>
          <w:sz w:val="28"/>
          <w:szCs w:val="28"/>
        </w:rPr>
        <w:t>__________________________</w:t>
      </w:r>
      <w:r w:rsidR="00A85797">
        <w:rPr>
          <w:sz w:val="28"/>
          <w:szCs w:val="28"/>
        </w:rPr>
        <w:t>____</w:t>
      </w:r>
      <w:r w:rsidR="00B02364">
        <w:rPr>
          <w:sz w:val="28"/>
          <w:szCs w:val="28"/>
        </w:rPr>
        <w:t>___________</w:t>
      </w:r>
    </w:p>
    <w:p w:rsidR="003F344A" w:rsidRPr="000A6B0F" w:rsidRDefault="00B02364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_____________________________________</w:t>
      </w:r>
      <w:r w:rsidR="00A85797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8A4B43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Направляющая </w:t>
      </w:r>
      <w:r w:rsidR="00B02364">
        <w:rPr>
          <w:sz w:val="28"/>
          <w:szCs w:val="28"/>
        </w:rPr>
        <w:t>организация __________________________</w:t>
      </w:r>
      <w:r w:rsidR="00A85797">
        <w:rPr>
          <w:sz w:val="28"/>
          <w:szCs w:val="28"/>
        </w:rPr>
        <w:t>___________</w:t>
      </w:r>
    </w:p>
    <w:p w:rsidR="00B02364" w:rsidRPr="000A6B0F" w:rsidRDefault="00B02364" w:rsidP="00B02364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A85797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Наименование коллектива (или Ф.И.О. сольного исполнителя)</w:t>
      </w:r>
      <w:r w:rsidR="00B02364">
        <w:rPr>
          <w:sz w:val="28"/>
          <w:szCs w:val="28"/>
        </w:rPr>
        <w:t>_</w:t>
      </w:r>
      <w:r w:rsidR="00A85797">
        <w:rPr>
          <w:sz w:val="28"/>
          <w:szCs w:val="28"/>
        </w:rPr>
        <w:t>___</w:t>
      </w:r>
      <w:r w:rsidR="00B02364">
        <w:rPr>
          <w:sz w:val="28"/>
          <w:szCs w:val="28"/>
        </w:rPr>
        <w:t>___</w:t>
      </w:r>
    </w:p>
    <w:p w:rsidR="00B02364" w:rsidRDefault="00B02364" w:rsidP="00B02364">
      <w:pPr>
        <w:tabs>
          <w:tab w:val="left" w:pos="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</w:t>
      </w:r>
      <w:r w:rsidR="00A85797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__</w:t>
      </w:r>
    </w:p>
    <w:p w:rsidR="008A4B43" w:rsidRPr="000A6B0F" w:rsidRDefault="008A4B43" w:rsidP="00B947F8">
      <w:pPr>
        <w:numPr>
          <w:ilvl w:val="0"/>
          <w:numId w:val="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0A6B0F">
        <w:rPr>
          <w:sz w:val="28"/>
          <w:szCs w:val="28"/>
        </w:rPr>
        <w:t>Ф.И.О. руководителя</w:t>
      </w:r>
      <w:r w:rsidR="00B947F8">
        <w:rPr>
          <w:sz w:val="28"/>
          <w:szCs w:val="28"/>
        </w:rPr>
        <w:t xml:space="preserve">/ телефон __________________________________ </w:t>
      </w:r>
      <w:r w:rsidR="00B02364">
        <w:rPr>
          <w:sz w:val="28"/>
          <w:szCs w:val="28"/>
        </w:rPr>
        <w:t>_</w:t>
      </w:r>
      <w:r w:rsidR="00B947F8">
        <w:rPr>
          <w:sz w:val="28"/>
          <w:szCs w:val="28"/>
        </w:rPr>
        <w:t>________________________</w:t>
      </w:r>
      <w:r w:rsidR="00B02364">
        <w:rPr>
          <w:sz w:val="28"/>
          <w:szCs w:val="28"/>
        </w:rPr>
        <w:t>___________________________________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Год образования коллектива, награды коллектива (сольного исполнителя)</w:t>
      </w:r>
      <w:r w:rsidR="00B02364">
        <w:rPr>
          <w:sz w:val="28"/>
          <w:szCs w:val="28"/>
        </w:rPr>
        <w:t xml:space="preserve"> ____________________________________________</w:t>
      </w:r>
      <w:r w:rsidR="00A85797">
        <w:rPr>
          <w:sz w:val="28"/>
          <w:szCs w:val="28"/>
        </w:rPr>
        <w:t>____</w:t>
      </w:r>
      <w:r w:rsidR="00B02364">
        <w:rPr>
          <w:sz w:val="28"/>
          <w:szCs w:val="28"/>
        </w:rPr>
        <w:t>_</w:t>
      </w:r>
    </w:p>
    <w:p w:rsidR="008A4B43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Конкурсный репертуар (для ансамблей народной песни и солистов указать номера, которые исполняются под фонограмму «минус»)</w:t>
      </w:r>
      <w:r w:rsidR="00B02364">
        <w:rPr>
          <w:sz w:val="28"/>
          <w:szCs w:val="28"/>
        </w:rPr>
        <w:t xml:space="preserve"> __</w:t>
      </w:r>
      <w:r w:rsidR="00A85797">
        <w:rPr>
          <w:sz w:val="28"/>
          <w:szCs w:val="28"/>
        </w:rPr>
        <w:t>__</w:t>
      </w:r>
      <w:r w:rsidR="00B02364">
        <w:rPr>
          <w:sz w:val="28"/>
          <w:szCs w:val="28"/>
        </w:rPr>
        <w:t>_</w:t>
      </w:r>
    </w:p>
    <w:p w:rsidR="00B02364" w:rsidRPr="000A6B0F" w:rsidRDefault="00B02364" w:rsidP="00B02364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A85797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Контактная информация: </w:t>
      </w:r>
    </w:p>
    <w:p w:rsidR="00B02364" w:rsidRDefault="008A4B43" w:rsidP="00097856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телефон (с кодом города), адрес электронной почты и сотовый</w:t>
      </w:r>
      <w:r w:rsidR="00B947F8">
        <w:rPr>
          <w:sz w:val="28"/>
          <w:szCs w:val="28"/>
        </w:rPr>
        <w:t xml:space="preserve"> телефон</w:t>
      </w:r>
    </w:p>
    <w:p w:rsidR="00B02364" w:rsidRDefault="00B02364" w:rsidP="00097856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A85797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:rsidR="008B6B46" w:rsidRPr="000A6B0F" w:rsidRDefault="008B6B46" w:rsidP="005B691F">
      <w:pPr>
        <w:shd w:val="clear" w:color="auto" w:fill="FFFFFF"/>
        <w:jc w:val="both"/>
        <w:rPr>
          <w:b/>
          <w:bCs/>
          <w:spacing w:val="-3"/>
        </w:rPr>
      </w:pPr>
    </w:p>
    <w:p w:rsidR="00A85797" w:rsidRPr="00FA7A4E" w:rsidRDefault="00A85797" w:rsidP="00A85797">
      <w:pPr>
        <w:shd w:val="clear" w:color="auto" w:fill="FFFFFF"/>
        <w:jc w:val="both"/>
        <w:rPr>
          <w:b/>
          <w:bCs/>
          <w:spacing w:val="-3"/>
        </w:rPr>
      </w:pPr>
    </w:p>
    <w:p w:rsidR="00282363" w:rsidRPr="00FA7A4E" w:rsidRDefault="00282363" w:rsidP="00282363">
      <w:pPr>
        <w:shd w:val="clear" w:color="auto" w:fill="FFFFFF"/>
        <w:jc w:val="both"/>
        <w:rPr>
          <w:b/>
          <w:bCs/>
          <w:spacing w:val="-3"/>
        </w:rPr>
      </w:pPr>
    </w:p>
    <w:p w:rsidR="00282363" w:rsidRPr="00B947F8" w:rsidRDefault="00282363" w:rsidP="00282363">
      <w:pPr>
        <w:shd w:val="clear" w:color="auto" w:fill="FFFFFF"/>
        <w:ind w:firstLine="709"/>
        <w:jc w:val="both"/>
        <w:rPr>
          <w:bCs/>
          <w:spacing w:val="-3"/>
        </w:rPr>
      </w:pPr>
      <w:r w:rsidRPr="00B947F8">
        <w:rPr>
          <w:bCs/>
          <w:spacing w:val="-3"/>
        </w:rPr>
        <w:t>Оформляя заявку, подтверждаю согласие (конкурсанта/родителей (законных представителей кон</w:t>
      </w:r>
      <w:r>
        <w:rPr>
          <w:bCs/>
          <w:spacing w:val="-3"/>
        </w:rPr>
        <w:t xml:space="preserve">курсанта) (нужное подчеркнуть) </w:t>
      </w:r>
      <w:r w:rsidRPr="00B947F8">
        <w:rPr>
          <w:bCs/>
          <w:spacing w:val="-3"/>
        </w:rPr>
        <w:t>на обработку персональных данных в соответствии со ст. 9 Федерального Закона «О персональных данных» от 27.07.2006г. №152-ФЗ.</w:t>
      </w:r>
    </w:p>
    <w:p w:rsidR="00282363" w:rsidRPr="00B947F8" w:rsidRDefault="00282363" w:rsidP="00282363">
      <w:pPr>
        <w:shd w:val="clear" w:color="auto" w:fill="FFFFFF"/>
        <w:ind w:firstLine="709"/>
        <w:jc w:val="both"/>
        <w:rPr>
          <w:bCs/>
          <w:spacing w:val="-3"/>
        </w:rPr>
      </w:pPr>
      <w:r w:rsidRPr="00B947F8">
        <w:rPr>
          <w:color w:val="000000"/>
        </w:rPr>
        <w:t>Представляя свои видеозаписи, фотографии на Конкурс даю согласие на их опубликование, публичный показ либо передачу иным способом.</w:t>
      </w:r>
    </w:p>
    <w:p w:rsidR="00282363" w:rsidRDefault="00282363" w:rsidP="00282363">
      <w:pPr>
        <w:ind w:firstLine="709"/>
        <w:jc w:val="both"/>
      </w:pPr>
    </w:p>
    <w:p w:rsidR="00A85797" w:rsidRDefault="00A85797" w:rsidP="00A85797">
      <w:pPr>
        <w:rPr>
          <w:bCs/>
          <w:spacing w:val="-3"/>
          <w:sz w:val="22"/>
          <w:szCs w:val="22"/>
        </w:rPr>
      </w:pPr>
      <w:bookmarkStart w:id="0" w:name="_GoBack"/>
      <w:bookmarkEnd w:id="0"/>
    </w:p>
    <w:p w:rsidR="00A85797" w:rsidRDefault="00A85797" w:rsidP="00A85797">
      <w:pPr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>_________________   /___________________________________________________________________/</w:t>
      </w:r>
    </w:p>
    <w:p w:rsidR="00A85797" w:rsidRDefault="00A85797" w:rsidP="00A85797">
      <w:pPr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           Подпись                                Расшифровка подписи </w:t>
      </w:r>
      <w:r w:rsidRPr="00FA7A4E">
        <w:rPr>
          <w:bCs/>
          <w:spacing w:val="-3"/>
          <w:sz w:val="22"/>
          <w:szCs w:val="22"/>
        </w:rPr>
        <w:t xml:space="preserve">Руководителя/конкурсанта/родителей  </w:t>
      </w:r>
    </w:p>
    <w:p w:rsidR="00A85797" w:rsidRDefault="00A85797" w:rsidP="00A85797">
      <w:pPr>
        <w:rPr>
          <w:bCs/>
          <w:spacing w:val="-3"/>
          <w:sz w:val="22"/>
          <w:szCs w:val="22"/>
        </w:rPr>
      </w:pPr>
      <w:r w:rsidRPr="00FA7A4E">
        <w:rPr>
          <w:bCs/>
          <w:spacing w:val="-3"/>
          <w:sz w:val="22"/>
          <w:szCs w:val="22"/>
        </w:rPr>
        <w:t>(законных представителей конкурсанта)</w:t>
      </w:r>
    </w:p>
    <w:p w:rsidR="00A85797" w:rsidRPr="00FA7A4E" w:rsidRDefault="00A85797" w:rsidP="00A85797">
      <w:pPr>
        <w:rPr>
          <w:sz w:val="28"/>
          <w:szCs w:val="28"/>
          <w:vertAlign w:val="subscript"/>
        </w:rPr>
      </w:pPr>
    </w:p>
    <w:p w:rsidR="005B691F" w:rsidRDefault="005B691F" w:rsidP="00A85797">
      <w:pPr>
        <w:shd w:val="clear" w:color="auto" w:fill="FFFFFF"/>
        <w:jc w:val="both"/>
      </w:pPr>
    </w:p>
    <w:sectPr w:rsidR="005B691F" w:rsidSect="00C7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032E"/>
    <w:multiLevelType w:val="multilevel"/>
    <w:tmpl w:val="9C78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10839FA"/>
    <w:multiLevelType w:val="multilevel"/>
    <w:tmpl w:val="F53810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BE44A2"/>
    <w:multiLevelType w:val="multilevel"/>
    <w:tmpl w:val="BFC6B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ED3EF9"/>
    <w:multiLevelType w:val="hybridMultilevel"/>
    <w:tmpl w:val="E2B24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6F8C"/>
    <w:rsid w:val="00015F80"/>
    <w:rsid w:val="0003415C"/>
    <w:rsid w:val="000767C6"/>
    <w:rsid w:val="00097856"/>
    <w:rsid w:val="000A6B0F"/>
    <w:rsid w:val="000B5E5B"/>
    <w:rsid w:val="000F3136"/>
    <w:rsid w:val="0011631D"/>
    <w:rsid w:val="00151D14"/>
    <w:rsid w:val="001600B5"/>
    <w:rsid w:val="00163C9E"/>
    <w:rsid w:val="001756BA"/>
    <w:rsid w:val="001D306A"/>
    <w:rsid w:val="001F1C36"/>
    <w:rsid w:val="00237D71"/>
    <w:rsid w:val="00246F11"/>
    <w:rsid w:val="00282363"/>
    <w:rsid w:val="002A1249"/>
    <w:rsid w:val="002A5233"/>
    <w:rsid w:val="00317397"/>
    <w:rsid w:val="00320D31"/>
    <w:rsid w:val="00381B68"/>
    <w:rsid w:val="00383768"/>
    <w:rsid w:val="003E7ADC"/>
    <w:rsid w:val="003F344A"/>
    <w:rsid w:val="003F362C"/>
    <w:rsid w:val="003F4A3A"/>
    <w:rsid w:val="0040185E"/>
    <w:rsid w:val="0041144F"/>
    <w:rsid w:val="00471856"/>
    <w:rsid w:val="004C6F07"/>
    <w:rsid w:val="005314CD"/>
    <w:rsid w:val="00545998"/>
    <w:rsid w:val="00547997"/>
    <w:rsid w:val="00564421"/>
    <w:rsid w:val="00576F35"/>
    <w:rsid w:val="005B691F"/>
    <w:rsid w:val="005C405C"/>
    <w:rsid w:val="005E3691"/>
    <w:rsid w:val="00605AFD"/>
    <w:rsid w:val="006456ED"/>
    <w:rsid w:val="00651A74"/>
    <w:rsid w:val="006C0C01"/>
    <w:rsid w:val="006D3517"/>
    <w:rsid w:val="00743305"/>
    <w:rsid w:val="00796F8C"/>
    <w:rsid w:val="007A1707"/>
    <w:rsid w:val="007C1F27"/>
    <w:rsid w:val="0081257E"/>
    <w:rsid w:val="00815C45"/>
    <w:rsid w:val="0083048E"/>
    <w:rsid w:val="00834343"/>
    <w:rsid w:val="00884940"/>
    <w:rsid w:val="0089322D"/>
    <w:rsid w:val="00894FBB"/>
    <w:rsid w:val="008A4B43"/>
    <w:rsid w:val="008B6B46"/>
    <w:rsid w:val="008D5E79"/>
    <w:rsid w:val="008F1AE4"/>
    <w:rsid w:val="009A244A"/>
    <w:rsid w:val="009B287F"/>
    <w:rsid w:val="009D6B9A"/>
    <w:rsid w:val="009E6360"/>
    <w:rsid w:val="00A44885"/>
    <w:rsid w:val="00A85797"/>
    <w:rsid w:val="00AD0990"/>
    <w:rsid w:val="00AD31A1"/>
    <w:rsid w:val="00B02364"/>
    <w:rsid w:val="00B07EE7"/>
    <w:rsid w:val="00B644EF"/>
    <w:rsid w:val="00B947F8"/>
    <w:rsid w:val="00BA3251"/>
    <w:rsid w:val="00BB6E52"/>
    <w:rsid w:val="00BC15C8"/>
    <w:rsid w:val="00BC7D26"/>
    <w:rsid w:val="00C05023"/>
    <w:rsid w:val="00C4557A"/>
    <w:rsid w:val="00C76240"/>
    <w:rsid w:val="00C952FE"/>
    <w:rsid w:val="00CC0E11"/>
    <w:rsid w:val="00D132BB"/>
    <w:rsid w:val="00D13819"/>
    <w:rsid w:val="00D35D23"/>
    <w:rsid w:val="00D40674"/>
    <w:rsid w:val="00D43E60"/>
    <w:rsid w:val="00D536FB"/>
    <w:rsid w:val="00D643FF"/>
    <w:rsid w:val="00D7453E"/>
    <w:rsid w:val="00D7508A"/>
    <w:rsid w:val="00DA64E7"/>
    <w:rsid w:val="00E320BF"/>
    <w:rsid w:val="00E36558"/>
    <w:rsid w:val="00E7214B"/>
    <w:rsid w:val="00E80737"/>
    <w:rsid w:val="00E86DAF"/>
    <w:rsid w:val="00F35018"/>
    <w:rsid w:val="00F43F8B"/>
    <w:rsid w:val="00FA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4B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43E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7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92865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39102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kinfestiv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50D-4095-4D4C-B5FB-4FDBCCF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T</dc:creator>
  <cp:lastModifiedBy>Пользователь</cp:lastModifiedBy>
  <cp:revision>10</cp:revision>
  <cp:lastPrinted>2022-05-19T06:38:00Z</cp:lastPrinted>
  <dcterms:created xsi:type="dcterms:W3CDTF">2022-05-18T12:53:00Z</dcterms:created>
  <dcterms:modified xsi:type="dcterms:W3CDTF">2022-05-19T07:02:00Z</dcterms:modified>
</cp:coreProperties>
</file>